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39" w:rsidRDefault="003A5939" w:rsidP="00B02368">
      <w:pPr>
        <w:rPr>
          <w:b/>
          <w:color w:val="FF0000"/>
        </w:rPr>
      </w:pPr>
    </w:p>
    <w:p w:rsidR="00AA4E0D" w:rsidRDefault="00156FEA" w:rsidP="00B0236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1800225" cy="827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954" cy="8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C59">
        <w:rPr>
          <w:b/>
          <w:noProof/>
          <w:color w:val="FF0000"/>
        </w:rPr>
        <w:drawing>
          <wp:inline distT="0" distB="0" distL="0" distR="0">
            <wp:extent cx="1352550" cy="83207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30" cy="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F7F">
        <w:rPr>
          <w:b/>
          <w:noProof/>
          <w:color w:val="FF0000"/>
        </w:rPr>
        <w:drawing>
          <wp:inline distT="0" distB="0" distL="0" distR="0">
            <wp:extent cx="1771650" cy="6507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186" cy="6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8E" w:rsidRDefault="0031318E" w:rsidP="00B02368">
      <w:pPr>
        <w:rPr>
          <w:b/>
          <w:color w:val="FF0000"/>
        </w:rPr>
      </w:pPr>
    </w:p>
    <w:p w:rsidR="00093C59" w:rsidRPr="008B3D30" w:rsidRDefault="00AA4E0D" w:rsidP="00891DA8">
      <w:pPr>
        <w:jc w:val="center"/>
        <w:rPr>
          <w:b/>
          <w:bCs/>
          <w:sz w:val="44"/>
          <w:szCs w:val="44"/>
        </w:rPr>
      </w:pPr>
      <w:bookmarkStart w:id="0" w:name="_Hlk33526527"/>
      <w:r w:rsidRPr="008B3D30">
        <w:rPr>
          <w:b/>
          <w:bCs/>
          <w:sz w:val="44"/>
          <w:szCs w:val="44"/>
        </w:rPr>
        <w:t xml:space="preserve">Welcome, </w:t>
      </w:r>
      <w:r w:rsidR="00D06F7F" w:rsidRPr="008B3D30">
        <w:rPr>
          <w:b/>
          <w:bCs/>
          <w:sz w:val="44"/>
          <w:szCs w:val="44"/>
        </w:rPr>
        <w:t>KART MARRS</w:t>
      </w:r>
      <w:r w:rsidR="00DD72F1" w:rsidRPr="008B3D30">
        <w:rPr>
          <w:b/>
          <w:bCs/>
          <w:sz w:val="44"/>
          <w:szCs w:val="44"/>
        </w:rPr>
        <w:t xml:space="preserve"> to </w:t>
      </w:r>
    </w:p>
    <w:p w:rsidR="00914F4C" w:rsidRDefault="00E07B28" w:rsidP="008B3D30">
      <w:pPr>
        <w:jc w:val="center"/>
        <w:rPr>
          <w:b/>
          <w:bCs/>
          <w:sz w:val="44"/>
          <w:szCs w:val="44"/>
        </w:rPr>
      </w:pPr>
      <w:r w:rsidRPr="008B3D30">
        <w:rPr>
          <w:b/>
          <w:bCs/>
          <w:sz w:val="44"/>
          <w:szCs w:val="44"/>
        </w:rPr>
        <w:t>Hallett Motor Racing Circuit</w:t>
      </w:r>
      <w:r w:rsidR="000F7C7C" w:rsidRPr="008B3D30">
        <w:rPr>
          <w:b/>
          <w:bCs/>
          <w:sz w:val="44"/>
          <w:szCs w:val="44"/>
        </w:rPr>
        <w:t xml:space="preserve">for </w:t>
      </w:r>
      <w:r w:rsidR="00023EF5">
        <w:rPr>
          <w:b/>
          <w:bCs/>
          <w:sz w:val="44"/>
          <w:szCs w:val="44"/>
        </w:rPr>
        <w:t>your</w:t>
      </w:r>
    </w:p>
    <w:p w:rsidR="00ED5F7A" w:rsidRPr="008B3D30" w:rsidRDefault="00914F4C" w:rsidP="008B3D30">
      <w:pPr>
        <w:jc w:val="center"/>
        <w:rPr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season opening event</w:t>
      </w:r>
      <w:r w:rsidR="002F584A" w:rsidRPr="008B3D30">
        <w:rPr>
          <w:b/>
          <w:bCs/>
          <w:sz w:val="44"/>
          <w:szCs w:val="44"/>
        </w:rPr>
        <w:t>on</w:t>
      </w:r>
      <w:r>
        <w:rPr>
          <w:b/>
          <w:bCs/>
          <w:sz w:val="44"/>
          <w:szCs w:val="44"/>
        </w:rPr>
        <w:t xml:space="preserve">April </w:t>
      </w:r>
      <w:r w:rsidR="00CC014F">
        <w:rPr>
          <w:b/>
          <w:bCs/>
          <w:sz w:val="44"/>
          <w:szCs w:val="44"/>
        </w:rPr>
        <w:t>1</w:t>
      </w:r>
      <w:r w:rsidR="008F7EFB">
        <w:rPr>
          <w:b/>
          <w:bCs/>
          <w:sz w:val="44"/>
          <w:szCs w:val="44"/>
        </w:rPr>
        <w:t>2</w:t>
      </w:r>
      <w:r w:rsidR="00093C59" w:rsidRPr="008B3D30">
        <w:rPr>
          <w:b/>
          <w:bCs/>
          <w:sz w:val="44"/>
          <w:szCs w:val="44"/>
        </w:rPr>
        <w:t>-</w:t>
      </w:r>
      <w:r>
        <w:rPr>
          <w:b/>
          <w:bCs/>
          <w:sz w:val="44"/>
          <w:szCs w:val="44"/>
        </w:rPr>
        <w:t>1</w:t>
      </w:r>
      <w:r w:rsidR="008F7EFB">
        <w:rPr>
          <w:b/>
          <w:bCs/>
          <w:sz w:val="44"/>
          <w:szCs w:val="44"/>
        </w:rPr>
        <w:t>4</w:t>
      </w:r>
      <w:r w:rsidR="00DD72F1" w:rsidRPr="008B3D30">
        <w:rPr>
          <w:b/>
          <w:bCs/>
          <w:sz w:val="44"/>
          <w:szCs w:val="44"/>
        </w:rPr>
        <w:t xml:space="preserve">, </w:t>
      </w:r>
      <w:r w:rsidR="00D06F7F" w:rsidRPr="008B3D30">
        <w:rPr>
          <w:b/>
          <w:bCs/>
          <w:sz w:val="44"/>
          <w:szCs w:val="44"/>
        </w:rPr>
        <w:t>2</w:t>
      </w:r>
      <w:r w:rsidR="00DD72F1" w:rsidRPr="008B3D30">
        <w:rPr>
          <w:b/>
          <w:bCs/>
          <w:sz w:val="44"/>
          <w:szCs w:val="44"/>
        </w:rPr>
        <w:t>02</w:t>
      </w:r>
      <w:r w:rsidR="005948C3">
        <w:rPr>
          <w:b/>
          <w:bCs/>
          <w:sz w:val="44"/>
          <w:szCs w:val="44"/>
        </w:rPr>
        <w:t>4</w:t>
      </w:r>
      <w:r w:rsidR="002F584A" w:rsidRPr="008B3D30">
        <w:rPr>
          <w:b/>
          <w:bCs/>
          <w:sz w:val="44"/>
          <w:szCs w:val="44"/>
        </w:rPr>
        <w:t>!</w:t>
      </w:r>
    </w:p>
    <w:p w:rsidR="00ED5F7A" w:rsidRPr="00CC39F2" w:rsidRDefault="00ED5F7A" w:rsidP="00AE0669">
      <w:pPr>
        <w:rPr>
          <w:sz w:val="16"/>
          <w:szCs w:val="16"/>
        </w:rPr>
      </w:pPr>
    </w:p>
    <w:bookmarkEnd w:id="0"/>
    <w:p w:rsidR="008F7EFB" w:rsidRDefault="00156FEA" w:rsidP="005D0A28">
      <w:r w:rsidRPr="005948C3">
        <w:rPr>
          <w:b/>
          <w:bCs/>
          <w:sz w:val="28"/>
          <w:szCs w:val="28"/>
        </w:rPr>
        <w:t>Friday</w:t>
      </w:r>
      <w:r w:rsidR="00CD067B" w:rsidRPr="005948C3">
        <w:rPr>
          <w:b/>
          <w:bCs/>
          <w:sz w:val="28"/>
          <w:szCs w:val="28"/>
        </w:rPr>
        <w:t xml:space="preserve"> Test &amp; Tune</w:t>
      </w:r>
      <w:r w:rsidRPr="005948C3">
        <w:rPr>
          <w:b/>
          <w:bCs/>
          <w:sz w:val="28"/>
          <w:szCs w:val="28"/>
        </w:rPr>
        <w:t xml:space="preserve"> participants </w:t>
      </w:r>
      <w:r w:rsidR="00E07B28" w:rsidRPr="005948C3">
        <w:rPr>
          <w:b/>
          <w:bCs/>
          <w:sz w:val="28"/>
          <w:szCs w:val="28"/>
        </w:rPr>
        <w:t>Gates open</w:t>
      </w:r>
      <w:r w:rsidR="00DC0384" w:rsidRPr="005948C3">
        <w:t xml:space="preserve">: Thursday </w:t>
      </w:r>
      <w:r w:rsidR="00D06F7F" w:rsidRPr="005948C3">
        <w:t>night 5</w:t>
      </w:r>
      <w:r w:rsidR="00DC0384" w:rsidRPr="005948C3">
        <w:t xml:space="preserve">-10pm, </w:t>
      </w:r>
      <w:r w:rsidRPr="005948C3">
        <w:t xml:space="preserve">then open Friday </w:t>
      </w:r>
      <w:r w:rsidR="00012214" w:rsidRPr="005948C3">
        <w:t>6</w:t>
      </w:r>
      <w:r w:rsidRPr="005948C3">
        <w:t xml:space="preserve">am. </w:t>
      </w:r>
      <w:r w:rsidR="005948C3">
        <w:t xml:space="preserve">        Pit pass fee for Friday is $10/person, $5 if &lt; age 7.</w:t>
      </w:r>
    </w:p>
    <w:p w:rsidR="00156FEA" w:rsidRPr="00CC39F2" w:rsidRDefault="00E2132E" w:rsidP="005D0A28">
      <w:pPr>
        <w:rPr>
          <w:rStyle w:val="Hyperlink"/>
          <w:b/>
          <w:bCs/>
          <w:color w:val="000000" w:themeColor="text1"/>
          <w:sz w:val="24"/>
          <w:szCs w:val="24"/>
        </w:rPr>
      </w:pPr>
      <w:hyperlink r:id="rId9" w:history="1">
        <w:r w:rsidR="000C4961" w:rsidRPr="00CC39F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Click here to </w:t>
        </w:r>
        <w:r w:rsidR="005948C3" w:rsidRPr="00CC39F2">
          <w:rPr>
            <w:rStyle w:val="Hyperlink"/>
            <w:b/>
            <w:bCs/>
            <w:color w:val="000000" w:themeColor="text1"/>
            <w:sz w:val="24"/>
            <w:szCs w:val="24"/>
          </w:rPr>
          <w:t>pre-</w:t>
        </w:r>
        <w:r w:rsidR="000C4961" w:rsidRPr="00CC39F2">
          <w:rPr>
            <w:rStyle w:val="Hyperlink"/>
            <w:b/>
            <w:bCs/>
            <w:color w:val="000000" w:themeColor="text1"/>
            <w:sz w:val="24"/>
            <w:szCs w:val="24"/>
          </w:rPr>
          <w:t>register online</w:t>
        </w:r>
        <w:r w:rsidR="00023EF5" w:rsidRPr="00CC39F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or </w:t>
        </w:r>
        <w:r w:rsidR="00CD067B" w:rsidRPr="00CC39F2">
          <w:rPr>
            <w:rStyle w:val="Hyperlink"/>
            <w:b/>
            <w:bCs/>
            <w:color w:val="000000" w:themeColor="text1"/>
            <w:sz w:val="24"/>
            <w:szCs w:val="24"/>
          </w:rPr>
          <w:t>register</w:t>
        </w:r>
        <w:r w:rsidR="00023EF5" w:rsidRPr="00CC39F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at check-in</w:t>
        </w:r>
        <w:r w:rsidR="00CD067B" w:rsidRPr="00CC39F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on 1</w:t>
        </w:r>
        <w:r w:rsidR="00CD067B" w:rsidRPr="00CC39F2">
          <w:rPr>
            <w:rStyle w:val="Hyperlink"/>
            <w:b/>
            <w:bCs/>
            <w:color w:val="000000" w:themeColor="text1"/>
            <w:sz w:val="24"/>
            <w:szCs w:val="24"/>
            <w:vertAlign w:val="superscript"/>
          </w:rPr>
          <w:t>st</w:t>
        </w:r>
        <w:r w:rsidR="00CD067B" w:rsidRPr="00CC39F2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floor of tower</w:t>
        </w:r>
      </w:hyperlink>
      <w:r w:rsidR="00CD067B" w:rsidRPr="00CC39F2">
        <w:rPr>
          <w:rStyle w:val="Hyperlink"/>
          <w:b/>
          <w:bCs/>
          <w:color w:val="000000" w:themeColor="text1"/>
          <w:sz w:val="24"/>
          <w:szCs w:val="24"/>
        </w:rPr>
        <w:t>.</w:t>
      </w:r>
    </w:p>
    <w:p w:rsidR="00891DA8" w:rsidRDefault="00156FEA" w:rsidP="005D0A28">
      <w:r w:rsidRPr="005948C3">
        <w:rPr>
          <w:b/>
          <w:bCs/>
          <w:sz w:val="28"/>
          <w:szCs w:val="28"/>
        </w:rPr>
        <w:t>Sat/Sun participants Gates open</w:t>
      </w:r>
      <w:r>
        <w:t xml:space="preserve">: </w:t>
      </w:r>
      <w:r w:rsidR="00914F4C">
        <w:t>Fri/</w:t>
      </w:r>
      <w:r w:rsidR="00663EA9">
        <w:t>Sat 6am-</w:t>
      </w:r>
      <w:r w:rsidR="00DC0384">
        <w:t>10</w:t>
      </w:r>
      <w:r w:rsidR="00663EA9">
        <w:t>pm,</w:t>
      </w:r>
      <w:r w:rsidR="00093C59">
        <w:t xml:space="preserve"> Sunday </w:t>
      </w:r>
      <w:r w:rsidR="00DC0384">
        <w:t>6</w:t>
      </w:r>
      <w:r w:rsidR="00663EA9">
        <w:t>am-</w:t>
      </w:r>
      <w:r w:rsidR="00DC0384">
        <w:t>5</w:t>
      </w:r>
      <w:r w:rsidR="00093C59">
        <w:t>pm.</w:t>
      </w:r>
    </w:p>
    <w:p w:rsidR="00023EF5" w:rsidRDefault="00023EF5" w:rsidP="00023EF5">
      <w:r w:rsidRPr="002F584A">
        <w:rPr>
          <w:b/>
          <w:bCs/>
        </w:rPr>
        <w:t xml:space="preserve">Finish Line Café </w:t>
      </w:r>
      <w:r w:rsidRPr="002F584A">
        <w:rPr>
          <w:bCs/>
        </w:rPr>
        <w:t>(by Sarah’s Dynasty Catering):</w:t>
      </w:r>
      <w:r w:rsidRPr="002F584A">
        <w:t xml:space="preserve">  breakfast and lunch all three days 7am –</w:t>
      </w:r>
      <w:r>
        <w:t>4</w:t>
      </w:r>
      <w:r w:rsidRPr="002F584A">
        <w:t>pm</w:t>
      </w:r>
      <w:r>
        <w:t xml:space="preserve">.  Use your cellphone camera on this QR code for the Finish Line Café menu.  </w:t>
      </w:r>
    </w:p>
    <w:p w:rsidR="00023EF5" w:rsidRPr="002F584A" w:rsidRDefault="00023EF5" w:rsidP="00023EF5">
      <w:r w:rsidRPr="00E25EEC">
        <w:rPr>
          <w:noProof/>
        </w:rPr>
        <w:drawing>
          <wp:inline distT="0" distB="0" distL="0" distR="0">
            <wp:extent cx="107632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68" w:rsidRPr="002F584A" w:rsidRDefault="00AE0669" w:rsidP="00AE0669">
      <w:r w:rsidRPr="00182936">
        <w:rPr>
          <w:b/>
          <w:bCs/>
        </w:rPr>
        <w:t>Sunoco fuel</w:t>
      </w:r>
      <w:r w:rsidR="00182936">
        <w:t>:</w:t>
      </w:r>
      <w:r w:rsidRPr="00182936">
        <w:t> </w:t>
      </w:r>
      <w:r w:rsidRPr="002F584A">
        <w:t>available</w:t>
      </w:r>
      <w:r w:rsidRPr="002F584A">
        <w:rPr>
          <w:color w:val="1F497D"/>
        </w:rPr>
        <w:t> at</w:t>
      </w:r>
      <w:r w:rsidRPr="002F584A">
        <w:t xml:space="preserve"> facility just north of the HMRC Tower: 93 and </w:t>
      </w:r>
      <w:r w:rsidR="008F7EFB">
        <w:t>98</w:t>
      </w:r>
      <w:r w:rsidRPr="002F584A">
        <w:t xml:space="preserve"> unleaded racing fuel</w:t>
      </w:r>
    </w:p>
    <w:p w:rsidR="00B02368" w:rsidRPr="002F584A" w:rsidRDefault="00B02368" w:rsidP="00B02368">
      <w:r w:rsidRPr="002F584A">
        <w:t>110 leaded racing fue</w:t>
      </w:r>
      <w:r w:rsidR="00A646CD" w:rsidRPr="002F584A">
        <w:t>l</w:t>
      </w:r>
      <w:r w:rsidR="00E07B28">
        <w:t xml:space="preserve"> available with</w:t>
      </w:r>
      <w:r w:rsidR="00095BC7">
        <w:t xml:space="preserve"> credit card</w:t>
      </w:r>
      <w:r w:rsidR="00E07B28">
        <w:t xml:space="preserve"> pay at pump</w:t>
      </w:r>
      <w:r w:rsidR="00A646CD" w:rsidRPr="002F584A">
        <w:t>.</w:t>
      </w:r>
      <w:r w:rsidR="00CC014F" w:rsidRPr="00CC014F">
        <w:rPr>
          <w:highlight w:val="yellow"/>
        </w:rPr>
        <w:t>(NOTE: KART OFFICIALS MAY CLOSE ACCESS TO FUELS TESTED AS ILLEGAL FOR KART RACERS, BUT IF NEEDED FOR OTHER USES SEE TOWER)</w:t>
      </w:r>
      <w:r w:rsidRPr="002F584A">
        <w:t xml:space="preserve">  </w:t>
      </w:r>
    </w:p>
    <w:p w:rsidR="000F7C7C" w:rsidRDefault="00B02368" w:rsidP="00CF77DE">
      <w:pPr>
        <w:jc w:val="both"/>
      </w:pPr>
      <w:r w:rsidRPr="002F584A">
        <w:rPr>
          <w:b/>
          <w:bCs/>
        </w:rPr>
        <w:t>Raceports/RVspots</w:t>
      </w:r>
      <w:r w:rsidR="008F7EFB">
        <w:rPr>
          <w:b/>
          <w:bCs/>
        </w:rPr>
        <w:t>/Golf Carts</w:t>
      </w:r>
      <w:r w:rsidRPr="002F584A">
        <w:rPr>
          <w:b/>
          <w:bCs/>
        </w:rPr>
        <w:t>: </w:t>
      </w:r>
      <w:r w:rsidR="0026415D" w:rsidRPr="0026415D">
        <w:t>H</w:t>
      </w:r>
      <w:r w:rsidR="000F7C7C">
        <w:t>MRC</w:t>
      </w:r>
      <w:r w:rsidR="0026415D" w:rsidRPr="0026415D">
        <w:t xml:space="preserve"> has </w:t>
      </w:r>
      <w:r w:rsidR="00CC014F">
        <w:t>28</w:t>
      </w:r>
      <w:r w:rsidR="0026415D" w:rsidRPr="0026415D">
        <w:t xml:space="preserve"> covered raceports</w:t>
      </w:r>
      <w:r w:rsidR="00B4083C">
        <w:t xml:space="preserve"> (</w:t>
      </w:r>
      <w:r w:rsidR="00B4083C" w:rsidRPr="00CC39F2">
        <w:rPr>
          <w:highlight w:val="cyan"/>
        </w:rPr>
        <w:t>FULL</w:t>
      </w:r>
      <w:r w:rsidR="00B4083C">
        <w:t>)</w:t>
      </w:r>
      <w:r w:rsidR="008F7EFB">
        <w:t>,8</w:t>
      </w:r>
      <w:r w:rsidR="0026415D" w:rsidRPr="0026415D">
        <w:t xml:space="preserve"> RV</w:t>
      </w:r>
      <w:r w:rsidR="0026415D">
        <w:t xml:space="preserve">spots </w:t>
      </w:r>
      <w:r w:rsidR="008F7EFB">
        <w:t xml:space="preserve">with full hookup, 6 RV spots with electric only, and 8 rental golf carts </w:t>
      </w:r>
      <w:r w:rsidR="0026415D">
        <w:t>available to reserve</w:t>
      </w:r>
      <w:r w:rsidR="008F7EFB">
        <w:t xml:space="preserve"> online</w:t>
      </w:r>
      <w:r w:rsidR="00B4083C">
        <w:t xml:space="preserve"> with Friday test day link above then click on “Book Paddock Spaces”</w:t>
      </w:r>
      <w:r w:rsidR="00243D83">
        <w:t>.O</w:t>
      </w:r>
      <w:r w:rsidR="00ED5F7A" w:rsidRPr="002F584A">
        <w:t xml:space="preserve">ther </w:t>
      </w:r>
      <w:r w:rsidR="000924EB">
        <w:t xml:space="preserve">open-area </w:t>
      </w:r>
      <w:r w:rsidR="00243D83">
        <w:t xml:space="preserve">paddock </w:t>
      </w:r>
      <w:r w:rsidR="00ED5F7A" w:rsidRPr="002F584A">
        <w:t xml:space="preserve">spots </w:t>
      </w:r>
      <w:r w:rsidR="000F7C7C">
        <w:t xml:space="preserve">with electric hookup </w:t>
      </w:r>
      <w:r w:rsidR="00B4083C">
        <w:t>are also</w:t>
      </w:r>
      <w:r w:rsidR="00ED5F7A" w:rsidRPr="002F584A">
        <w:t xml:space="preserve"> available as first come, first served</w:t>
      </w:r>
      <w:r w:rsidR="000924EB">
        <w:t>.</w:t>
      </w:r>
      <w:r w:rsidR="00CC39F2">
        <w:t>Call office to be added to waitlist if any cancellations if we are FULL.</w:t>
      </w:r>
    </w:p>
    <w:p w:rsidR="008F7EFB" w:rsidRPr="002F584A" w:rsidRDefault="008F7EFB" w:rsidP="008F7EFB">
      <w:pPr>
        <w:jc w:val="both"/>
      </w:pPr>
      <w:r w:rsidRPr="002F584A">
        <w:rPr>
          <w:b/>
          <w:bCs/>
        </w:rPr>
        <w:t>Electric usage</w:t>
      </w:r>
      <w:r w:rsidRPr="002F584A">
        <w:t>:  If you choose to plug into</w:t>
      </w:r>
      <w:r>
        <w:t xml:space="preserve"> Hallett’s30amp or 50amp </w:t>
      </w:r>
      <w:r w:rsidRPr="002F584A">
        <w:t>electric</w:t>
      </w:r>
      <w:r>
        <w:t xml:space="preserve"> on poles around the facility</w:t>
      </w:r>
      <w:r w:rsidRPr="002F584A">
        <w:t xml:space="preserve">, </w:t>
      </w:r>
      <w:r>
        <w:t xml:space="preserve">please </w:t>
      </w:r>
      <w:r w:rsidRPr="002F584A">
        <w:t>purchase your electric </w:t>
      </w:r>
      <w:r>
        <w:t xml:space="preserve">usage </w:t>
      </w:r>
      <w:r w:rsidRPr="002F584A">
        <w:t>sticker on 1</w:t>
      </w:r>
      <w:r w:rsidRPr="002F584A">
        <w:rPr>
          <w:vertAlign w:val="superscript"/>
        </w:rPr>
        <w:t>st</w:t>
      </w:r>
      <w:r w:rsidRPr="002F584A">
        <w:t> Floor</w:t>
      </w:r>
      <w:r w:rsidRPr="00266A48">
        <w:rPr>
          <w:highlight w:val="yellow"/>
        </w:rPr>
        <w:t>prior to plugging in</w:t>
      </w:r>
      <w:r w:rsidRPr="002F584A">
        <w:t>.</w:t>
      </w:r>
    </w:p>
    <w:p w:rsidR="00CF77DE" w:rsidRPr="002F584A" w:rsidRDefault="00B02368" w:rsidP="00EF50E2">
      <w:r w:rsidRPr="002F584A">
        <w:rPr>
          <w:b/>
          <w:bCs/>
        </w:rPr>
        <w:t>Air</w:t>
      </w:r>
      <w:r w:rsidRPr="002F584A">
        <w:t xml:space="preserve">: At small </w:t>
      </w:r>
      <w:r w:rsidR="00ED5F7A" w:rsidRPr="002F584A">
        <w:t>garage</w:t>
      </w:r>
      <w:r w:rsidRPr="002F584A">
        <w:t xml:space="preserve"> west of tower</w:t>
      </w:r>
      <w:r w:rsidR="00ED5F7A" w:rsidRPr="002F584A">
        <w:t>.</w:t>
      </w:r>
    </w:p>
    <w:p w:rsidR="00B02368" w:rsidRPr="002F584A" w:rsidRDefault="008F7EFB" w:rsidP="00B02368">
      <w:pPr>
        <w:jc w:val="both"/>
        <w:rPr>
          <w:rFonts w:ascii="Times New Roman" w:hAnsi="Times New Roman" w:cs="Times New Roman"/>
        </w:rPr>
      </w:pPr>
      <w:r>
        <w:rPr>
          <w:b/>
          <w:bCs/>
        </w:rPr>
        <w:t>H</w:t>
      </w:r>
      <w:r w:rsidR="00CF77DE" w:rsidRPr="002F584A">
        <w:rPr>
          <w:b/>
          <w:bCs/>
        </w:rPr>
        <w:t xml:space="preserve">allett Souvenir </w:t>
      </w:r>
      <w:r w:rsidR="00B02368" w:rsidRPr="002F584A">
        <w:rPr>
          <w:b/>
          <w:bCs/>
        </w:rPr>
        <w:t>Store</w:t>
      </w:r>
      <w:r w:rsidR="00B02368" w:rsidRPr="002F584A">
        <w:t>:  Gifts and Hallett apparel on the ground floor of the Tower (</w:t>
      </w:r>
      <w:r w:rsidR="00CF77DE" w:rsidRPr="002F584A">
        <w:t xml:space="preserve">hoodies, </w:t>
      </w:r>
      <w:r w:rsidR="00B02368" w:rsidRPr="002F584A">
        <w:t>shirts, hats, decals,coffee mugs, track maps, sunscreen, bug spray, jewelry</w:t>
      </w:r>
      <w:r w:rsidR="000924EB">
        <w:t>, etc</w:t>
      </w:r>
      <w:r w:rsidR="00B02368" w:rsidRPr="002F584A">
        <w:t>)</w:t>
      </w:r>
      <w:r w:rsidR="00243D83">
        <w:t>.</w:t>
      </w:r>
    </w:p>
    <w:p w:rsidR="005948C3" w:rsidRDefault="00B02368" w:rsidP="00023EF5">
      <w:pPr>
        <w:jc w:val="both"/>
      </w:pPr>
      <w:r w:rsidRPr="002F584A">
        <w:rPr>
          <w:b/>
          <w:bCs/>
        </w:rPr>
        <w:t>Hallett Foto Shoppe:  </w:t>
      </w:r>
      <w:r w:rsidR="00CF77DE" w:rsidRPr="002F584A">
        <w:t xml:space="preserve">Order </w:t>
      </w:r>
      <w:r w:rsidR="000924EB">
        <w:t>ALL</w:t>
      </w:r>
      <w:r w:rsidR="00CF77DE" w:rsidRPr="002F584A">
        <w:t xml:space="preserve"> your</w:t>
      </w:r>
      <w:r w:rsidR="00FF2B18">
        <w:t xml:space="preserve">full resolution </w:t>
      </w:r>
      <w:r w:rsidR="005948C3">
        <w:t xml:space="preserve">digital </w:t>
      </w:r>
      <w:r w:rsidR="00CF77DE" w:rsidRPr="002F584A">
        <w:t xml:space="preserve">photos from our </w:t>
      </w:r>
      <w:r w:rsidR="005948C3">
        <w:t xml:space="preserve">professional </w:t>
      </w:r>
      <w:r w:rsidR="00CF77DE" w:rsidRPr="002F584A">
        <w:t>track photographer on</w:t>
      </w:r>
      <w:r w:rsidR="00FF2B18" w:rsidRPr="00FF2B18">
        <w:t>1st</w:t>
      </w:r>
      <w:r w:rsidRPr="002F584A">
        <w:t>floor of the Tower</w:t>
      </w:r>
      <w:r w:rsidR="008B3D30">
        <w:t>for</w:t>
      </w:r>
      <w:r w:rsidR="00CF77DE" w:rsidRPr="0026415D">
        <w:t>$</w:t>
      </w:r>
      <w:r w:rsidR="008B3D30">
        <w:t>5</w:t>
      </w:r>
      <w:r w:rsidR="00093C59">
        <w:t>0</w:t>
      </w:r>
      <w:r w:rsidR="008B3D30">
        <w:t xml:space="preserve">.   </w:t>
      </w:r>
    </w:p>
    <w:p w:rsidR="00023EF5" w:rsidRDefault="000924EB" w:rsidP="00023EF5">
      <w:pPr>
        <w:jc w:val="both"/>
      </w:pPr>
      <w:r w:rsidRPr="008F7EFB">
        <w:rPr>
          <w:highlight w:val="yellow"/>
        </w:rPr>
        <w:t xml:space="preserve">TIP: Purchase </w:t>
      </w:r>
      <w:r w:rsidR="00CF77DE" w:rsidRPr="008F7EFB">
        <w:rPr>
          <w:highlight w:val="yellow"/>
        </w:rPr>
        <w:t>early so he will be watching for you on track!</w:t>
      </w:r>
    </w:p>
    <w:p w:rsidR="008F7EFB" w:rsidRDefault="008F7EFB" w:rsidP="008F7EFB">
      <w:pPr>
        <w:jc w:val="both"/>
        <w:rPr>
          <w:rStyle w:val="Strong"/>
          <w:b w:val="0"/>
          <w:bCs w:val="0"/>
          <w:color w:val="000000"/>
          <w:shd w:val="clear" w:color="auto" w:fill="FFFFFF"/>
        </w:rPr>
      </w:pPr>
      <w:r w:rsidRPr="00BD5AFE">
        <w:rPr>
          <w:rFonts w:asciiTheme="minorHAnsi" w:eastAsia="Times New Roman" w:hAnsiTheme="minorHAnsi" w:cstheme="minorHAnsi"/>
          <w:b/>
          <w:bCs/>
        </w:rPr>
        <w:t xml:space="preserve">Need a bed?  </w:t>
      </w:r>
      <w:r w:rsidRPr="00BD5AFE">
        <w:rPr>
          <w:rFonts w:asciiTheme="minorHAnsi" w:eastAsia="Times New Roman" w:hAnsiTheme="minorHAnsi" w:cstheme="minorHAnsi"/>
        </w:rPr>
        <w:t xml:space="preserve">Call HMRC </w:t>
      </w:r>
      <w:bookmarkStart w:id="1" w:name="_Hlk160094548"/>
      <w:r w:rsidRPr="00BD5AFE">
        <w:rPr>
          <w:rFonts w:asciiTheme="minorHAnsi" w:eastAsia="Times New Roman" w:hAnsiTheme="minorHAnsi" w:cstheme="minorHAnsi"/>
        </w:rPr>
        <w:t>partner</w:t>
      </w:r>
      <w:r>
        <w:rPr>
          <w:rFonts w:asciiTheme="minorHAnsi" w:eastAsia="Times New Roman" w:hAnsiTheme="minorHAnsi" w:cstheme="minorHAnsi"/>
        </w:rPr>
        <w:t>Holiday</w:t>
      </w:r>
      <w:r w:rsidRPr="00BD5AFE">
        <w:rPr>
          <w:rFonts w:asciiTheme="minorHAnsi" w:eastAsia="Times New Roman" w:hAnsiTheme="minorHAnsi" w:cstheme="minorHAnsi"/>
        </w:rPr>
        <w:t xml:space="preserve"> Inn in </w:t>
      </w:r>
      <w:bookmarkEnd w:id="1"/>
      <w:r>
        <w:rPr>
          <w:rFonts w:asciiTheme="minorHAnsi" w:eastAsia="Times New Roman" w:hAnsiTheme="minorHAnsi" w:cstheme="minorHAnsi"/>
        </w:rPr>
        <w:t xml:space="preserve">Stillwater </w:t>
      </w:r>
      <w:r w:rsidRPr="00BD5AFE">
        <w:rPr>
          <w:rFonts w:asciiTheme="minorHAnsi" w:eastAsia="Times New Roman" w:hAnsiTheme="minorHAnsi" w:cstheme="minorHAnsi"/>
        </w:rPr>
        <w:t xml:space="preserve">@ </w:t>
      </w:r>
      <w:r w:rsidRPr="00F63B4E">
        <w:rPr>
          <w:rStyle w:val="Strong"/>
          <w:b w:val="0"/>
          <w:bCs w:val="0"/>
          <w:shd w:val="clear" w:color="auto" w:fill="FFFFFF"/>
        </w:rPr>
        <w:t xml:space="preserve">call </w:t>
      </w:r>
      <w:r w:rsidRPr="00F63B4E">
        <w:rPr>
          <w:rStyle w:val="Strong"/>
          <w:b w:val="0"/>
          <w:bCs w:val="0"/>
          <w:color w:val="000000"/>
          <w:shd w:val="clear" w:color="auto" w:fill="FFFFFF"/>
        </w:rPr>
        <w:t>405-332-5603 for HMRC discount.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 OR </w:t>
      </w:r>
      <w:hyperlink r:id="rId11" w:history="1">
        <w:r w:rsidRPr="00F63B4E">
          <w:rPr>
            <w:rStyle w:val="Hyperlink"/>
            <w:shd w:val="clear" w:color="auto" w:fill="FFFFFF"/>
          </w:rPr>
          <w:t>click here for RV Share</w:t>
        </w:r>
      </w:hyperlink>
      <w:r>
        <w:rPr>
          <w:rStyle w:val="Strong"/>
          <w:b w:val="0"/>
          <w:bCs w:val="0"/>
          <w:color w:val="000000"/>
          <w:shd w:val="clear" w:color="auto" w:fill="FFFFFF"/>
        </w:rPr>
        <w:t xml:space="preserve"> to book rental RV delivered to track!</w:t>
      </w:r>
    </w:p>
    <w:p w:rsidR="008F7EFB" w:rsidRPr="00F63B4E" w:rsidRDefault="008F7EFB" w:rsidP="008F7EFB">
      <w:pPr>
        <w:jc w:val="both"/>
        <w:rPr>
          <w:b/>
          <w:bCs/>
          <w:sz w:val="32"/>
          <w:szCs w:val="32"/>
        </w:rPr>
      </w:pPr>
      <w:r>
        <w:rPr>
          <w:rStyle w:val="Strong"/>
          <w:shd w:val="clear" w:color="auto" w:fill="FFFFFF"/>
        </w:rPr>
        <w:t xml:space="preserve">Restaurant partners:  </w:t>
      </w:r>
      <w:hyperlink r:id="rId12" w:history="1">
        <w:r>
          <w:rPr>
            <w:rStyle w:val="Hyperlink"/>
            <w:b/>
            <w:bCs/>
            <w:shd w:val="clear" w:color="auto" w:fill="FFFFFF"/>
          </w:rPr>
          <w:t>Little Venice Italian Restaurant, Sand Springs</w:t>
        </w:r>
      </w:hyperlink>
      <w:r>
        <w:rPr>
          <w:rStyle w:val="Strong"/>
          <w:shd w:val="clear" w:color="auto" w:fill="FFFFFF"/>
        </w:rPr>
        <w:t xml:space="preserve"> AND </w:t>
      </w:r>
      <w:hyperlink r:id="rId13" w:history="1">
        <w:r>
          <w:rPr>
            <w:rStyle w:val="Hyperlink"/>
            <w:b/>
            <w:bCs/>
            <w:shd w:val="clear" w:color="auto" w:fill="FFFFFF"/>
          </w:rPr>
          <w:t>Steer Inn, Mannford</w:t>
        </w:r>
      </w:hyperlink>
      <w:r w:rsidRPr="00F63B4E">
        <w:rPr>
          <w:rStyle w:val="Strong"/>
          <w:b w:val="0"/>
          <w:bCs w:val="0"/>
          <w:shd w:val="clear" w:color="auto" w:fill="FFFFFF"/>
        </w:rPr>
        <w:t>don't miss the Friday night prime rib buffet!</w:t>
      </w:r>
    </w:p>
    <w:p w:rsidR="00CC014F" w:rsidRPr="000F7C7C" w:rsidRDefault="00CC014F" w:rsidP="00CC014F">
      <w:pPr>
        <w:jc w:val="both"/>
        <w:rPr>
          <w:b/>
          <w:bCs/>
          <w:sz w:val="32"/>
          <w:szCs w:val="32"/>
        </w:rPr>
      </w:pPr>
      <w:r w:rsidRPr="000F7C7C">
        <w:rPr>
          <w:b/>
          <w:bCs/>
          <w:sz w:val="32"/>
          <w:szCs w:val="32"/>
        </w:rPr>
        <w:t xml:space="preserve">Looking forward to a great event with </w:t>
      </w:r>
      <w:r>
        <w:rPr>
          <w:b/>
          <w:bCs/>
          <w:sz w:val="32"/>
          <w:szCs w:val="32"/>
        </w:rPr>
        <w:t xml:space="preserve">GREAT </w:t>
      </w:r>
      <w:r w:rsidRPr="000F7C7C">
        <w:rPr>
          <w:b/>
          <w:bCs/>
          <w:sz w:val="32"/>
          <w:szCs w:val="32"/>
        </w:rPr>
        <w:t xml:space="preserve">people!        </w:t>
      </w:r>
    </w:p>
    <w:p w:rsidR="00CC014F" w:rsidRDefault="00CC014F" w:rsidP="00CC014F">
      <w:pPr>
        <w:jc w:val="both"/>
      </w:pPr>
      <w:r>
        <w:rPr>
          <w:i/>
          <w:iCs/>
        </w:rPr>
        <w:tab/>
      </w:r>
      <w:r>
        <w:t>               </w:t>
      </w:r>
      <w:r>
        <w:tab/>
      </w:r>
      <w:r>
        <w:tab/>
      </w:r>
      <w:r>
        <w:tab/>
      </w:r>
      <w:r>
        <w:tab/>
      </w:r>
    </w:p>
    <w:p w:rsidR="00CC014F" w:rsidRPr="00CC39F2" w:rsidRDefault="00CC014F" w:rsidP="00CC014F">
      <w:pPr>
        <w:rPr>
          <w:color w:val="000000" w:themeColor="text1"/>
        </w:rPr>
      </w:pPr>
      <w:r w:rsidRPr="00CC39F2">
        <w:rPr>
          <w:color w:val="000000" w:themeColor="text1"/>
        </w:rPr>
        <w:t>Hallett Motor Racing Circuit (HMRC)</w:t>
      </w:r>
      <w:r w:rsidRPr="00CC39F2">
        <w:rPr>
          <w:noProof/>
          <w:color w:val="000000" w:themeColor="text1"/>
        </w:rPr>
        <w:tab/>
      </w:r>
      <w:r w:rsidRPr="00CC39F2">
        <w:rPr>
          <w:noProof/>
          <w:color w:val="000000" w:themeColor="text1"/>
        </w:rPr>
        <w:tab/>
      </w:r>
      <w:r w:rsidRPr="00CC39F2">
        <w:rPr>
          <w:noProof/>
          <w:color w:val="000000" w:themeColor="text1"/>
        </w:rPr>
        <w:tab/>
      </w:r>
    </w:p>
    <w:p w:rsidR="00CC014F" w:rsidRPr="00CC39F2" w:rsidRDefault="00CC014F" w:rsidP="00CC014F">
      <w:pPr>
        <w:rPr>
          <w:color w:val="000000" w:themeColor="text1"/>
        </w:rPr>
      </w:pPr>
      <w:r w:rsidRPr="00CC39F2">
        <w:rPr>
          <w:color w:val="000000" w:themeColor="text1"/>
        </w:rPr>
        <w:t>59901 E. 5500 Rd</w:t>
      </w:r>
    </w:p>
    <w:p w:rsidR="00CC014F" w:rsidRPr="00CC39F2" w:rsidRDefault="00CC014F" w:rsidP="00CC014F">
      <w:pPr>
        <w:rPr>
          <w:color w:val="000000" w:themeColor="text1"/>
        </w:rPr>
      </w:pPr>
      <w:r w:rsidRPr="00CC39F2">
        <w:rPr>
          <w:color w:val="000000" w:themeColor="text1"/>
        </w:rPr>
        <w:t>Jennings, OK 74038</w:t>
      </w:r>
    </w:p>
    <w:p w:rsidR="00CC014F" w:rsidRPr="00CC39F2" w:rsidRDefault="00CC014F" w:rsidP="00CC014F">
      <w:pPr>
        <w:rPr>
          <w:color w:val="000000" w:themeColor="text1"/>
        </w:rPr>
      </w:pPr>
      <w:r w:rsidRPr="00CC39F2">
        <w:rPr>
          <w:color w:val="000000" w:themeColor="text1"/>
        </w:rPr>
        <w:t>918-356-4814</w:t>
      </w:r>
    </w:p>
    <w:p w:rsidR="0031318E" w:rsidRPr="00CC39F2" w:rsidRDefault="00E2132E" w:rsidP="00CC014F">
      <w:pPr>
        <w:rPr>
          <w:b/>
          <w:bCs/>
          <w:sz w:val="24"/>
          <w:szCs w:val="24"/>
        </w:rPr>
      </w:pPr>
      <w:hyperlink r:id="rId14" w:history="1">
        <w:r w:rsidR="00CC014F" w:rsidRPr="00CC39F2">
          <w:rPr>
            <w:rStyle w:val="Hyperlink"/>
            <w:b/>
            <w:bCs/>
            <w:sz w:val="24"/>
            <w:szCs w:val="24"/>
          </w:rPr>
          <w:t>www.hallettracing.net</w:t>
        </w:r>
      </w:hyperlink>
    </w:p>
    <w:sectPr w:rsidR="0031318E" w:rsidRPr="00CC39F2" w:rsidSect="001A1E25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3371"/>
    <w:multiLevelType w:val="multilevel"/>
    <w:tmpl w:val="56DA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50230"/>
    <w:multiLevelType w:val="hybridMultilevel"/>
    <w:tmpl w:val="9F6A1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9A0D33"/>
    <w:multiLevelType w:val="hybridMultilevel"/>
    <w:tmpl w:val="309C5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02368"/>
    <w:rsid w:val="000018C9"/>
    <w:rsid w:val="00012214"/>
    <w:rsid w:val="00023EF5"/>
    <w:rsid w:val="00043C86"/>
    <w:rsid w:val="000535D2"/>
    <w:rsid w:val="00056B84"/>
    <w:rsid w:val="000826F3"/>
    <w:rsid w:val="000924EB"/>
    <w:rsid w:val="00092C20"/>
    <w:rsid w:val="00093C59"/>
    <w:rsid w:val="00095BC7"/>
    <w:rsid w:val="000C4961"/>
    <w:rsid w:val="000E1B6D"/>
    <w:rsid w:val="000F7C7C"/>
    <w:rsid w:val="001043CA"/>
    <w:rsid w:val="00113485"/>
    <w:rsid w:val="0013361D"/>
    <w:rsid w:val="00153F3C"/>
    <w:rsid w:val="00156FEA"/>
    <w:rsid w:val="00182795"/>
    <w:rsid w:val="00182936"/>
    <w:rsid w:val="001A1E25"/>
    <w:rsid w:val="001A6103"/>
    <w:rsid w:val="001D1EE1"/>
    <w:rsid w:val="001F0EF4"/>
    <w:rsid w:val="00222F47"/>
    <w:rsid w:val="00223CA9"/>
    <w:rsid w:val="00243D83"/>
    <w:rsid w:val="0026415D"/>
    <w:rsid w:val="002656A3"/>
    <w:rsid w:val="00271068"/>
    <w:rsid w:val="002F584A"/>
    <w:rsid w:val="0031318E"/>
    <w:rsid w:val="00340DB4"/>
    <w:rsid w:val="00373508"/>
    <w:rsid w:val="003A5939"/>
    <w:rsid w:val="00421F10"/>
    <w:rsid w:val="00427032"/>
    <w:rsid w:val="00436297"/>
    <w:rsid w:val="00446C33"/>
    <w:rsid w:val="0049019F"/>
    <w:rsid w:val="00515E53"/>
    <w:rsid w:val="005948C3"/>
    <w:rsid w:val="00595D92"/>
    <w:rsid w:val="005B1223"/>
    <w:rsid w:val="005D0A28"/>
    <w:rsid w:val="006362ED"/>
    <w:rsid w:val="006518FB"/>
    <w:rsid w:val="00663EA9"/>
    <w:rsid w:val="006D24DC"/>
    <w:rsid w:val="006D2C48"/>
    <w:rsid w:val="006F3A71"/>
    <w:rsid w:val="007410DE"/>
    <w:rsid w:val="0075780E"/>
    <w:rsid w:val="007C2567"/>
    <w:rsid w:val="007E4B5F"/>
    <w:rsid w:val="007F106C"/>
    <w:rsid w:val="0083265D"/>
    <w:rsid w:val="00850652"/>
    <w:rsid w:val="00866F77"/>
    <w:rsid w:val="00874658"/>
    <w:rsid w:val="00891DA8"/>
    <w:rsid w:val="008B3D30"/>
    <w:rsid w:val="008C0CD2"/>
    <w:rsid w:val="008D17B4"/>
    <w:rsid w:val="008D5FA0"/>
    <w:rsid w:val="008F7EFB"/>
    <w:rsid w:val="00914F4C"/>
    <w:rsid w:val="00920A09"/>
    <w:rsid w:val="00921CE8"/>
    <w:rsid w:val="009477AA"/>
    <w:rsid w:val="00997602"/>
    <w:rsid w:val="009D6408"/>
    <w:rsid w:val="00A34EE2"/>
    <w:rsid w:val="00A646CD"/>
    <w:rsid w:val="00AA4E0D"/>
    <w:rsid w:val="00AE0669"/>
    <w:rsid w:val="00B02368"/>
    <w:rsid w:val="00B4083C"/>
    <w:rsid w:val="00B6042B"/>
    <w:rsid w:val="00B71288"/>
    <w:rsid w:val="00BB26B3"/>
    <w:rsid w:val="00BC0501"/>
    <w:rsid w:val="00BE6C16"/>
    <w:rsid w:val="00BE72BE"/>
    <w:rsid w:val="00C266AC"/>
    <w:rsid w:val="00CA4069"/>
    <w:rsid w:val="00CA7BBE"/>
    <w:rsid w:val="00CC014F"/>
    <w:rsid w:val="00CC39F2"/>
    <w:rsid w:val="00CD067B"/>
    <w:rsid w:val="00CF0243"/>
    <w:rsid w:val="00CF77DE"/>
    <w:rsid w:val="00D06F7F"/>
    <w:rsid w:val="00D653D9"/>
    <w:rsid w:val="00DB6EFD"/>
    <w:rsid w:val="00DC0384"/>
    <w:rsid w:val="00DD72F1"/>
    <w:rsid w:val="00DE2367"/>
    <w:rsid w:val="00DF11A1"/>
    <w:rsid w:val="00E07B28"/>
    <w:rsid w:val="00E2132E"/>
    <w:rsid w:val="00E50F5F"/>
    <w:rsid w:val="00E70749"/>
    <w:rsid w:val="00EC0C95"/>
    <w:rsid w:val="00ED0DF1"/>
    <w:rsid w:val="00ED5F7A"/>
    <w:rsid w:val="00EF50E2"/>
    <w:rsid w:val="00EF53D2"/>
    <w:rsid w:val="00F51C1A"/>
    <w:rsid w:val="00F84DC5"/>
    <w:rsid w:val="00FC6127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36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4E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26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26B3"/>
    <w:rPr>
      <w:i/>
      <w:iCs/>
    </w:rPr>
  </w:style>
  <w:style w:type="character" w:styleId="Strong">
    <w:name w:val="Strong"/>
    <w:basedOn w:val="DefaultParagraphFont"/>
    <w:uiPriority w:val="22"/>
    <w:qFormat/>
    <w:rsid w:val="00BB26B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21C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7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com/url?sa=t&amp;rct=j&amp;q=&amp;esrc=s&amp;source=web&amp;cd=&amp;cad=rja&amp;uact=8&amp;ved=2ahUKEwiiyLC4o7GEAxUaFTQIHTPVA7QQ_Bd6BAhoEAM&amp;url=https%3A%2F%2Fwww.steerinnrestaurant.com%2F%3Fy_source%3D1_MjM4MTAzMTMtNzE1LWxvY2F0aW9uLndlYnNpdGU%253D&amp;usg=AOvVaw2Akz1ECpDoQuFStGykpiNE&amp;opi=8997844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ttlevenice.u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icks-partners.rvshare.com/aff_c?offer_id=2&amp;aff_id=290&amp;fbclid=IwAR3_Yz1jz0u9DwwY0RmClDyLOmWb40fckwqtiNONeNOD7TUK4aFOywkBi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hallett.alphatiming.co.uk/register/events/10182" TargetMode="External"/><Relationship Id="rId14" Type="http://schemas.openxmlformats.org/officeDocument/2006/relationships/hyperlink" Target="http://www.hallettracin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FE7E-2B9C-489D-8A29-9932445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Laptop</dc:creator>
  <cp:lastModifiedBy>KART</cp:lastModifiedBy>
  <cp:revision>2</cp:revision>
  <cp:lastPrinted>2021-10-05T22:15:00Z</cp:lastPrinted>
  <dcterms:created xsi:type="dcterms:W3CDTF">2024-03-07T03:32:00Z</dcterms:created>
  <dcterms:modified xsi:type="dcterms:W3CDTF">2024-03-07T03:32:00Z</dcterms:modified>
</cp:coreProperties>
</file>